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27E65" w:rsidRPr="006C5809" w14:paraId="616F84A6" w14:textId="77777777" w:rsidTr="00E2315B">
        <w:tc>
          <w:tcPr>
            <w:tcW w:w="9206" w:type="dxa"/>
            <w:shd w:val="clear" w:color="auto" w:fill="BFBFBF" w:themeFill="background1" w:themeFillShade="BF"/>
          </w:tcPr>
          <w:p w14:paraId="504E285E" w14:textId="6A2536E2" w:rsidR="00027E65" w:rsidRPr="006C5809" w:rsidRDefault="006E37BB" w:rsidP="004A362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34</w:t>
            </w:r>
            <w:r w:rsidR="00027E65" w:rsidRPr="006C5809">
              <w:rPr>
                <w:rFonts w:ascii="Arial" w:hAnsi="Arial" w:cs="Arial"/>
                <w:lang w:val="en-US"/>
              </w:rPr>
              <w:tab/>
              <w:t xml:space="preserve">                            </w:t>
            </w:r>
            <w:r w:rsidR="00BA323B">
              <w:rPr>
                <w:rFonts w:ascii="Arial" w:hAnsi="Arial" w:cs="Arial"/>
                <w:lang w:val="en-US"/>
              </w:rPr>
              <w:t xml:space="preserve"> </w:t>
            </w:r>
            <w:r w:rsidR="00E75FCE">
              <w:rPr>
                <w:rFonts w:ascii="Arial" w:hAnsi="Arial" w:cs="Arial"/>
                <w:lang w:val="en-US"/>
              </w:rPr>
              <w:t xml:space="preserve">         </w:t>
            </w:r>
            <w:r w:rsidR="00677794">
              <w:rPr>
                <w:rFonts w:ascii="Arial" w:hAnsi="Arial" w:cs="Arial"/>
                <w:lang w:val="en-US"/>
              </w:rPr>
              <w:t xml:space="preserve"> </w:t>
            </w:r>
            <w:bookmarkStart w:id="0" w:name="_GoBack"/>
            <w:bookmarkEnd w:id="0"/>
            <w:r w:rsidR="00677794">
              <w:rPr>
                <w:rFonts w:ascii="Arial" w:hAnsi="Arial" w:cs="Arial"/>
                <w:lang w:val="en-US"/>
              </w:rPr>
              <w:t xml:space="preserve"> R</w:t>
            </w:r>
            <w:r w:rsidR="00E2315B">
              <w:rPr>
                <w:rFonts w:ascii="Arial" w:hAnsi="Arial" w:cs="Arial"/>
                <w:lang w:val="en-US"/>
              </w:rPr>
              <w:t>ole play</w:t>
            </w:r>
            <w:r w:rsidR="00BA323B">
              <w:rPr>
                <w:rFonts w:ascii="Arial" w:hAnsi="Arial" w:cs="Arial"/>
                <w:lang w:val="en-US"/>
              </w:rPr>
              <w:t xml:space="preserve">                      </w:t>
            </w:r>
            <w:r w:rsidR="005B1B0A">
              <w:rPr>
                <w:rFonts w:ascii="Arial" w:hAnsi="Arial" w:cs="Arial"/>
                <w:lang w:val="en-US"/>
              </w:rPr>
              <w:t xml:space="preserve">                          </w:t>
            </w:r>
            <w:r w:rsidR="00E75FCE">
              <w:rPr>
                <w:rFonts w:ascii="Arial" w:hAnsi="Arial" w:cs="Arial"/>
                <w:lang w:val="en-US"/>
              </w:rPr>
              <w:t>Cards</w:t>
            </w:r>
          </w:p>
        </w:tc>
      </w:tr>
    </w:tbl>
    <w:p w14:paraId="3A0F8E80" w14:textId="77777777" w:rsidR="005F1C69" w:rsidRPr="006C5809" w:rsidRDefault="005F1C69">
      <w:pPr>
        <w:rPr>
          <w:lang w:val="en-US"/>
        </w:rPr>
      </w:pPr>
    </w:p>
    <w:p w14:paraId="37F40411" w14:textId="77777777" w:rsidR="005F1C69" w:rsidRPr="006C5809" w:rsidRDefault="005F1C69">
      <w:pPr>
        <w:rPr>
          <w:lang w:val="en-US"/>
        </w:rPr>
      </w:pPr>
    </w:p>
    <w:p w14:paraId="49AB1BC2" w14:textId="02271E27" w:rsidR="005F1C69" w:rsidRPr="006C5809" w:rsidRDefault="005F1C69" w:rsidP="00DB2321">
      <w:pPr>
        <w:jc w:val="center"/>
        <w:rPr>
          <w:rFonts w:ascii="Arial" w:hAnsi="Arial" w:cs="Arial"/>
          <w:b/>
          <w:lang w:val="en-US"/>
        </w:rPr>
      </w:pPr>
      <w:r w:rsidRPr="006C5809">
        <w:rPr>
          <w:rFonts w:ascii="Arial" w:hAnsi="Arial" w:cs="Arial"/>
          <w:b/>
          <w:lang w:val="en-US"/>
        </w:rPr>
        <w:t>Topic: Technology for a better world?</w:t>
      </w:r>
    </w:p>
    <w:p w14:paraId="4454BEC3" w14:textId="77777777" w:rsidR="005F1C69" w:rsidRPr="006C5809" w:rsidRDefault="005F1C69">
      <w:pPr>
        <w:rPr>
          <w:rFonts w:ascii="Arial" w:hAnsi="Arial" w:cs="Arial"/>
          <w:lang w:val="en-US"/>
        </w:rPr>
      </w:pPr>
    </w:p>
    <w:p w14:paraId="31BC7371" w14:textId="5C659CCD" w:rsidR="005F1C69" w:rsidRDefault="005F1C69">
      <w:pPr>
        <w:rPr>
          <w:rFonts w:ascii="Arial" w:hAnsi="Arial" w:cs="Arial"/>
          <w:lang w:val="en-US"/>
        </w:rPr>
      </w:pPr>
      <w:r w:rsidRPr="006C5809">
        <w:rPr>
          <w:rFonts w:ascii="Arial" w:hAnsi="Arial" w:cs="Arial"/>
          <w:lang w:val="en-US"/>
        </w:rPr>
        <w:t>Panelists:</w:t>
      </w:r>
    </w:p>
    <w:p w14:paraId="49F65BA1" w14:textId="77777777" w:rsidR="00C249DF" w:rsidRPr="006C5809" w:rsidRDefault="00C249DF">
      <w:pPr>
        <w:rPr>
          <w:rFonts w:ascii="Arial" w:hAnsi="Arial" w:cs="Arial"/>
          <w:lang w:val="en-US"/>
        </w:rPr>
      </w:pPr>
    </w:p>
    <w:p w14:paraId="1B482E25" w14:textId="78162DE1" w:rsidR="00C249DF" w:rsidRPr="006C5809" w:rsidRDefault="00C249DF" w:rsidP="00C249D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</w:t>
      </w:r>
      <w:r w:rsidRPr="006C5809">
        <w:rPr>
          <w:rFonts w:ascii="Arial" w:hAnsi="Arial" w:cs="Arial"/>
          <w:b/>
          <w:lang w:val="en-US"/>
        </w:rPr>
        <w:t xml:space="preserve">. </w:t>
      </w:r>
      <w:r w:rsidR="0023489D">
        <w:rPr>
          <w:rFonts w:ascii="Arial" w:hAnsi="Arial" w:cs="Arial"/>
          <w:b/>
          <w:lang w:val="en-US"/>
        </w:rPr>
        <w:t>Tony</w:t>
      </w:r>
      <w:r w:rsidRPr="006C5809">
        <w:rPr>
          <w:rFonts w:ascii="Arial" w:hAnsi="Arial" w:cs="Arial"/>
          <w:b/>
          <w:lang w:val="en-US"/>
        </w:rPr>
        <w:t xml:space="preserve"> R. Mackay  (32 years old)</w:t>
      </w:r>
    </w:p>
    <w:p w14:paraId="3B1F07CD" w14:textId="1EA990F1" w:rsidR="00C249DF" w:rsidRPr="006C5809" w:rsidRDefault="003E5C2B" w:rsidP="00C249DF">
      <w:pPr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data</w:t>
      </w:r>
      <w:proofErr w:type="gramEnd"/>
      <w:r>
        <w:rPr>
          <w:rFonts w:ascii="Arial" w:hAnsi="Arial" w:cs="Arial"/>
          <w:b/>
          <w:lang w:val="en-US"/>
        </w:rPr>
        <w:t xml:space="preserve"> specialist, </w:t>
      </w:r>
      <w:r w:rsidR="00E145CF">
        <w:rPr>
          <w:rFonts w:ascii="Arial" w:hAnsi="Arial" w:cs="Arial"/>
          <w:b/>
          <w:lang w:val="en-US"/>
        </w:rPr>
        <w:t>free</w:t>
      </w:r>
      <w:r w:rsidR="0023489D">
        <w:rPr>
          <w:rFonts w:ascii="Arial" w:hAnsi="Arial" w:cs="Arial"/>
          <w:b/>
          <w:lang w:val="en-US"/>
        </w:rPr>
        <w:t>lancer, single parent, fan of co-working spaces</w:t>
      </w:r>
      <w:r w:rsidR="00E145CF">
        <w:rPr>
          <w:rFonts w:ascii="Arial" w:hAnsi="Arial" w:cs="Arial"/>
          <w:b/>
          <w:lang w:val="en-US"/>
        </w:rPr>
        <w:t>.</w:t>
      </w:r>
    </w:p>
    <w:p w14:paraId="2A76CC0F" w14:textId="77777777" w:rsidR="00C249DF" w:rsidRDefault="00C249DF" w:rsidP="00C249DF">
      <w:pPr>
        <w:rPr>
          <w:rFonts w:ascii="Arial" w:hAnsi="Arial" w:cs="Arial"/>
          <w:lang w:val="en-US"/>
        </w:rPr>
      </w:pPr>
    </w:p>
    <w:p w14:paraId="1E71018A" w14:textId="053DD14C" w:rsidR="00C249DF" w:rsidRPr="006C5809" w:rsidRDefault="00C249DF" w:rsidP="00C249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. </w:t>
      </w:r>
      <w:proofErr w:type="gramStart"/>
      <w:r w:rsidR="003E5C2B">
        <w:rPr>
          <w:rFonts w:ascii="Arial" w:hAnsi="Arial" w:cs="Arial"/>
          <w:lang w:val="en-US"/>
        </w:rPr>
        <w:t xml:space="preserve">Li </w:t>
      </w:r>
      <w:r w:rsidRPr="006C5809">
        <w:rPr>
          <w:rFonts w:ascii="Arial" w:hAnsi="Arial" w:cs="Arial"/>
          <w:lang w:val="en-US"/>
        </w:rPr>
        <w:t xml:space="preserve"> </w:t>
      </w:r>
      <w:proofErr w:type="spellStart"/>
      <w:r w:rsidR="003E5C2B">
        <w:rPr>
          <w:rFonts w:ascii="Arial" w:hAnsi="Arial" w:cs="Arial"/>
          <w:lang w:val="en-US"/>
        </w:rPr>
        <w:t>Minhai</w:t>
      </w:r>
      <w:proofErr w:type="spellEnd"/>
      <w:proofErr w:type="gramEnd"/>
      <w:r w:rsidR="003E5C2B">
        <w:rPr>
          <w:rFonts w:ascii="Arial" w:hAnsi="Arial" w:cs="Arial"/>
          <w:lang w:val="en-US"/>
        </w:rPr>
        <w:t xml:space="preserve"> </w:t>
      </w:r>
      <w:r w:rsidRPr="006C5809">
        <w:rPr>
          <w:rFonts w:ascii="Arial" w:hAnsi="Arial" w:cs="Arial"/>
          <w:lang w:val="en-US"/>
        </w:rPr>
        <w:t>(35)</w:t>
      </w:r>
    </w:p>
    <w:p w14:paraId="7054CD38" w14:textId="289356CC" w:rsidR="00C249DF" w:rsidRPr="006C5809" w:rsidRDefault="0023489D" w:rsidP="00C249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ents’ representative at comprehensive school that is in urgent of refurbishing,</w:t>
      </w:r>
    </w:p>
    <w:p w14:paraId="2F88A946" w14:textId="0AD38F58" w:rsidR="00B07AFE" w:rsidRPr="006C5809" w:rsidRDefault="0023489D" w:rsidP="00C249DF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rried</w:t>
      </w:r>
      <w:proofErr w:type="gramEnd"/>
      <w:r>
        <w:rPr>
          <w:rFonts w:ascii="Arial" w:hAnsi="Arial" w:cs="Arial"/>
          <w:lang w:val="en-US"/>
        </w:rPr>
        <w:t xml:space="preserve"> with</w:t>
      </w:r>
      <w:r w:rsidR="00C249DF" w:rsidRPr="006C5809">
        <w:rPr>
          <w:rFonts w:ascii="Arial" w:hAnsi="Arial" w:cs="Arial"/>
          <w:lang w:val="en-US"/>
        </w:rPr>
        <w:t xml:space="preserve"> </w:t>
      </w:r>
      <w:r w:rsidR="003E5C2B">
        <w:rPr>
          <w:rFonts w:ascii="Arial" w:hAnsi="Arial" w:cs="Arial"/>
          <w:lang w:val="en-US"/>
        </w:rPr>
        <w:t>two</w:t>
      </w:r>
      <w:r w:rsidR="00C249DF" w:rsidRPr="006C5809">
        <w:rPr>
          <w:rFonts w:ascii="Arial" w:hAnsi="Arial" w:cs="Arial"/>
          <w:lang w:val="en-US"/>
        </w:rPr>
        <w:t xml:space="preserve"> children</w:t>
      </w:r>
      <w:r>
        <w:rPr>
          <w:rFonts w:ascii="Arial" w:hAnsi="Arial" w:cs="Arial"/>
          <w:lang w:val="en-US"/>
        </w:rPr>
        <w:t>, commuter</w:t>
      </w:r>
      <w:r w:rsidR="00E145CF">
        <w:rPr>
          <w:rFonts w:ascii="Arial" w:hAnsi="Arial" w:cs="Arial"/>
          <w:lang w:val="en-US"/>
        </w:rPr>
        <w:t>.</w:t>
      </w:r>
    </w:p>
    <w:p w14:paraId="524305F9" w14:textId="77777777" w:rsidR="00C249DF" w:rsidRDefault="00C249DF">
      <w:pPr>
        <w:rPr>
          <w:rFonts w:ascii="Arial" w:hAnsi="Arial" w:cs="Arial"/>
          <w:lang w:val="en-US"/>
        </w:rPr>
      </w:pPr>
    </w:p>
    <w:p w14:paraId="698BA6B1" w14:textId="5D70FCD9" w:rsidR="005F1C69" w:rsidRPr="006C5809" w:rsidRDefault="00C249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3E5C2B">
        <w:rPr>
          <w:rFonts w:ascii="Arial" w:hAnsi="Arial" w:cs="Arial"/>
          <w:lang w:val="en-US"/>
        </w:rPr>
        <w:t>. Heidi</w:t>
      </w:r>
      <w:r w:rsidR="00B07AFE" w:rsidRPr="006C5809">
        <w:rPr>
          <w:rFonts w:ascii="Arial" w:hAnsi="Arial" w:cs="Arial"/>
          <w:lang w:val="en-US"/>
        </w:rPr>
        <w:t xml:space="preserve"> </w:t>
      </w:r>
      <w:r w:rsidR="003E5C2B">
        <w:rPr>
          <w:rFonts w:ascii="Arial" w:hAnsi="Arial" w:cs="Arial"/>
          <w:lang w:val="en-US"/>
        </w:rPr>
        <w:t>Mueller</w:t>
      </w:r>
      <w:r w:rsidR="0023489D">
        <w:rPr>
          <w:rFonts w:ascii="Arial" w:hAnsi="Arial" w:cs="Arial"/>
          <w:lang w:val="en-US"/>
        </w:rPr>
        <w:t xml:space="preserve"> (7</w:t>
      </w:r>
      <w:r w:rsidR="008D0ECB" w:rsidRPr="006C5809">
        <w:rPr>
          <w:rFonts w:ascii="Arial" w:hAnsi="Arial" w:cs="Arial"/>
          <w:lang w:val="en-US"/>
        </w:rPr>
        <w:t>6)</w:t>
      </w:r>
    </w:p>
    <w:p w14:paraId="52A0F649" w14:textId="084E177D" w:rsidR="0023489D" w:rsidRDefault="0023489D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tired</w:t>
      </w:r>
      <w:proofErr w:type="gramEnd"/>
      <w:r>
        <w:rPr>
          <w:rFonts w:ascii="Arial" w:hAnsi="Arial" w:cs="Arial"/>
          <w:lang w:val="en-US"/>
        </w:rPr>
        <w:t xml:space="preserve"> / widowed old lady, four grand-children aged 5-18, </w:t>
      </w:r>
    </w:p>
    <w:p w14:paraId="5F65111C" w14:textId="793895B1" w:rsidR="00C249DF" w:rsidRDefault="0023489D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has</w:t>
      </w:r>
      <w:proofErr w:type="gramEnd"/>
      <w:r>
        <w:rPr>
          <w:rFonts w:ascii="Arial" w:hAnsi="Arial" w:cs="Arial"/>
          <w:lang w:val="en-US"/>
        </w:rPr>
        <w:t xml:space="preserve"> always lived in her own house that her husband built</w:t>
      </w:r>
      <w:r w:rsidR="00E145CF">
        <w:rPr>
          <w:rFonts w:ascii="Arial" w:hAnsi="Arial" w:cs="Arial"/>
          <w:lang w:val="en-US"/>
        </w:rPr>
        <w:t>.</w:t>
      </w:r>
    </w:p>
    <w:p w14:paraId="78A92C00" w14:textId="77777777" w:rsidR="0023489D" w:rsidRPr="00C249DF" w:rsidRDefault="0023489D">
      <w:pPr>
        <w:rPr>
          <w:rFonts w:ascii="Arial" w:hAnsi="Arial" w:cs="Arial"/>
          <w:lang w:val="en-US"/>
        </w:rPr>
      </w:pPr>
    </w:p>
    <w:p w14:paraId="3B1380B1" w14:textId="256650E3" w:rsidR="00B07AFE" w:rsidRPr="006C5809" w:rsidRDefault="003E5C2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. Sam </w:t>
      </w:r>
      <w:r w:rsidR="00B07AFE" w:rsidRPr="006C5809">
        <w:rPr>
          <w:rFonts w:ascii="Arial" w:hAnsi="Arial" w:cs="Arial"/>
          <w:lang w:val="en-US"/>
        </w:rPr>
        <w:t>J.</w:t>
      </w:r>
      <w:r w:rsidR="005F1C69" w:rsidRPr="006C5809">
        <w:rPr>
          <w:rFonts w:ascii="Arial" w:hAnsi="Arial" w:cs="Arial"/>
          <w:lang w:val="en-US"/>
        </w:rPr>
        <w:t xml:space="preserve"> </w:t>
      </w:r>
      <w:proofErr w:type="spellStart"/>
      <w:r w:rsidR="00B07AFE" w:rsidRPr="006C5809">
        <w:rPr>
          <w:rFonts w:ascii="Arial" w:hAnsi="Arial" w:cs="Arial"/>
          <w:lang w:val="en-US"/>
        </w:rPr>
        <w:t>Yacoub</w:t>
      </w:r>
      <w:proofErr w:type="spellEnd"/>
      <w:r w:rsidR="00B07AFE" w:rsidRPr="006C5809">
        <w:rPr>
          <w:rFonts w:ascii="Arial" w:hAnsi="Arial" w:cs="Arial"/>
          <w:lang w:val="en-US"/>
        </w:rPr>
        <w:t xml:space="preserve"> (24 years old)</w:t>
      </w:r>
    </w:p>
    <w:p w14:paraId="7B9A6D05" w14:textId="146170FF" w:rsidR="001E19AF" w:rsidRDefault="0023489D" w:rsidP="001E19AF">
      <w:pPr>
        <w:rPr>
          <w:lang w:val="en-US"/>
        </w:rPr>
      </w:pPr>
      <w:proofErr w:type="gramStart"/>
      <w:r>
        <w:rPr>
          <w:rFonts w:ascii="Arial" w:hAnsi="Arial" w:cs="Arial"/>
          <w:lang w:val="en-US"/>
        </w:rPr>
        <w:t>environmental</w:t>
      </w:r>
      <w:proofErr w:type="gramEnd"/>
      <w:r>
        <w:rPr>
          <w:rFonts w:ascii="Arial" w:hAnsi="Arial" w:cs="Arial"/>
          <w:lang w:val="en-US"/>
        </w:rPr>
        <w:t xml:space="preserve"> activist and journalist, single, used to work for NGOs in Nigeria and Kenya</w:t>
      </w:r>
      <w:r w:rsidR="00E145CF">
        <w:rPr>
          <w:rFonts w:ascii="Arial" w:hAnsi="Arial" w:cs="Arial"/>
          <w:lang w:val="en-US"/>
        </w:rPr>
        <w:t>.</w:t>
      </w:r>
    </w:p>
    <w:p w14:paraId="4221FADF" w14:textId="77777777" w:rsidR="00C249DF" w:rsidRDefault="00C249DF" w:rsidP="001E19AF">
      <w:pPr>
        <w:rPr>
          <w:lang w:val="en-US"/>
        </w:rPr>
      </w:pPr>
    </w:p>
    <w:p w14:paraId="2CA209F7" w14:textId="0C09F936" w:rsidR="00C249DF" w:rsidRPr="006C5809" w:rsidRDefault="00C249DF" w:rsidP="001E19AF">
      <w:pPr>
        <w:rPr>
          <w:lang w:val="en-US"/>
        </w:rPr>
      </w:pPr>
      <w:r w:rsidRPr="006C58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3CCCA" wp14:editId="75AA40EA">
                <wp:simplePos x="0" y="0"/>
                <wp:positionH relativeFrom="column">
                  <wp:posOffset>114300</wp:posOffset>
                </wp:positionH>
                <wp:positionV relativeFrom="paragraph">
                  <wp:posOffset>52070</wp:posOffset>
                </wp:positionV>
                <wp:extent cx="5715000" cy="3797300"/>
                <wp:effectExtent l="0" t="0" r="25400" b="381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9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C0FE" w14:textId="094CAED6" w:rsidR="0063691B" w:rsidRPr="0008736F" w:rsidRDefault="00E2315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Role card  </w:t>
                            </w:r>
                          </w:p>
                          <w:p w14:paraId="724A9C9F" w14:textId="7777777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67837D" w14:textId="24942F22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ony</w:t>
                            </w: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R. Mackay</w:t>
                            </w:r>
                          </w:p>
                          <w:p w14:paraId="252C127A" w14:textId="7777777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CD9169" w14:textId="7777777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B</w:t>
                            </w:r>
                          </w:p>
                          <w:p w14:paraId="22A5F532" w14:textId="728D5D3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re a data specialist and freelancer in software development</w:t>
                            </w: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75040BD" w14:textId="5BDD989B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busy 24/7.</w:t>
                            </w:r>
                          </w:p>
                          <w:p w14:paraId="6F61A114" w14:textId="7777777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60470" w14:textId="77777777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ME</w:t>
                            </w:r>
                          </w:p>
                          <w:p w14:paraId="48957F9E" w14:textId="77777777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ave two children aged 2 and 4</w:t>
                            </w: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029DC1B" w14:textId="77777777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interested in co-working spaces with childcare.</w:t>
                            </w:r>
                          </w:p>
                          <w:p w14:paraId="46AB8258" w14:textId="2C9F20B6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most important thing for you is to be able to combine professional and parent life.</w:t>
                            </w:r>
                            <w:r w:rsidRPr="0008736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B3846C1" w14:textId="77777777" w:rsidR="0063691B" w:rsidRPr="0008736F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2CF0DA" w14:textId="298DF98E" w:rsidR="0063691B" w:rsidRPr="0008736F" w:rsidRDefault="0063691B" w:rsidP="005F1C69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margin-left:9pt;margin-top:4.1pt;width:450pt;height:2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" fillcolor="#d8d8d8 [2732]" strokecolor="#5a5a5a [2109]">
                <v:textbox>
                  <w:txbxContent>
                    <w:p w14:paraId="1A7AC0FE" w14:textId="094CAED6" w:rsidR="0063691B" w:rsidRPr="0008736F" w:rsidRDefault="00E2315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Role card  </w:t>
                      </w:r>
                    </w:p>
                    <w:p w14:paraId="724A9C9F" w14:textId="7777777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3367837D" w14:textId="24942F22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ony</w:t>
                      </w: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R. Mackay</w:t>
                      </w:r>
                    </w:p>
                    <w:p w14:paraId="252C127A" w14:textId="7777777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26CD9169" w14:textId="7777777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B</w:t>
                      </w:r>
                    </w:p>
                    <w:p w14:paraId="22A5F532" w14:textId="728D5D3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re a data specialist and freelancer in software development</w:t>
                      </w: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75040BD" w14:textId="5BDD989B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busy 24/7.</w:t>
                      </w:r>
                    </w:p>
                    <w:p w14:paraId="6F61A114" w14:textId="7777777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1D60470" w14:textId="77777777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OME</w:t>
                      </w:r>
                    </w:p>
                    <w:p w14:paraId="48957F9E" w14:textId="77777777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ave two children aged 2 and 4</w:t>
                      </w: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029DC1B" w14:textId="77777777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interested in co-working spaces with childcare.</w:t>
                      </w:r>
                    </w:p>
                    <w:p w14:paraId="46AB8258" w14:textId="2C9F20B6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he most important thing for you is to be able to combine professional and parent life.</w:t>
                      </w:r>
                      <w:r w:rsidRPr="0008736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B3846C1" w14:textId="77777777" w:rsidR="0063691B" w:rsidRPr="0008736F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0B2CF0DA" w14:textId="298DF98E" w:rsidR="0063691B" w:rsidRPr="0008736F" w:rsidRDefault="0063691B" w:rsidP="005F1C69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D3305" w14:textId="77777777" w:rsidR="001E19AF" w:rsidRPr="006C5809" w:rsidRDefault="001E19AF" w:rsidP="001E19AF">
      <w:pPr>
        <w:jc w:val="center"/>
        <w:rPr>
          <w:lang w:val="en-US"/>
        </w:rPr>
      </w:pPr>
    </w:p>
    <w:p w14:paraId="191FF17E" w14:textId="6FDE9F1C" w:rsidR="006D20EC" w:rsidRPr="006C5809" w:rsidRDefault="006D20EC" w:rsidP="001E19AF">
      <w:pPr>
        <w:rPr>
          <w:lang w:val="en-US"/>
        </w:rPr>
      </w:pPr>
      <w:r w:rsidRPr="006C5809">
        <w:rPr>
          <w:lang w:val="en-US"/>
        </w:rPr>
        <w:br w:type="page"/>
      </w:r>
    </w:p>
    <w:p w14:paraId="4A8AD89A" w14:textId="77777777" w:rsidR="001E19AF" w:rsidRPr="006C5809" w:rsidRDefault="001E19AF" w:rsidP="001E19A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E19AF" w:rsidRPr="006C5809" w14:paraId="6FA9B87B" w14:textId="77777777" w:rsidTr="00A23393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0C9480" w14:textId="11D198A4" w:rsidR="001E19AF" w:rsidRPr="006C5809" w:rsidRDefault="00E137DE" w:rsidP="005B1B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30</w:t>
            </w:r>
            <w:r w:rsidR="001E19AF" w:rsidRPr="006C5809">
              <w:rPr>
                <w:rFonts w:ascii="Arial" w:hAnsi="Arial" w:cs="Arial"/>
                <w:lang w:val="en-US"/>
              </w:rPr>
              <w:tab/>
              <w:t xml:space="preserve">                         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="001E19AF" w:rsidRPr="006C5809">
              <w:rPr>
                <w:rFonts w:ascii="Arial" w:hAnsi="Arial" w:cs="Arial"/>
                <w:lang w:val="en-US"/>
              </w:rPr>
              <w:t xml:space="preserve"> </w:t>
            </w:r>
            <w:r w:rsidR="00A23393">
              <w:rPr>
                <w:rFonts w:ascii="Arial" w:hAnsi="Arial" w:cs="Arial"/>
                <w:lang w:val="en-US"/>
              </w:rPr>
              <w:t>role play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            </w:t>
            </w:r>
            <w:r w:rsidR="00A23393">
              <w:rPr>
                <w:rFonts w:ascii="Arial" w:hAnsi="Arial" w:cs="Arial"/>
                <w:lang w:val="en-US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>Cards</w:t>
            </w:r>
          </w:p>
        </w:tc>
      </w:tr>
    </w:tbl>
    <w:p w14:paraId="5D17398C" w14:textId="77777777" w:rsidR="001E19AF" w:rsidRPr="006C5809" w:rsidRDefault="001E19AF" w:rsidP="001E19AF">
      <w:pPr>
        <w:rPr>
          <w:lang w:val="en-US"/>
        </w:rPr>
      </w:pPr>
    </w:p>
    <w:p w14:paraId="5F079B3B" w14:textId="77777777" w:rsidR="001E19AF" w:rsidRPr="006C5809" w:rsidRDefault="001E19AF" w:rsidP="001E19AF">
      <w:pPr>
        <w:rPr>
          <w:lang w:val="en-US"/>
        </w:rPr>
      </w:pPr>
    </w:p>
    <w:p w14:paraId="41DB0B70" w14:textId="77777777" w:rsidR="001E19AF" w:rsidRDefault="001E19AF" w:rsidP="00DB2321">
      <w:pPr>
        <w:jc w:val="center"/>
        <w:rPr>
          <w:rFonts w:ascii="Arial" w:hAnsi="Arial" w:cs="Arial"/>
          <w:b/>
          <w:lang w:val="en-US"/>
        </w:rPr>
      </w:pPr>
      <w:r w:rsidRPr="006C5809">
        <w:rPr>
          <w:rFonts w:ascii="Arial" w:hAnsi="Arial" w:cs="Arial"/>
          <w:b/>
          <w:lang w:val="en-US"/>
        </w:rPr>
        <w:t>Topic: Technology for a better world?</w:t>
      </w:r>
    </w:p>
    <w:p w14:paraId="7096DBC7" w14:textId="77777777" w:rsidR="004F0CBA" w:rsidRDefault="004F0CBA" w:rsidP="0063691B">
      <w:pPr>
        <w:rPr>
          <w:rFonts w:ascii="Arial" w:hAnsi="Arial" w:cs="Arial"/>
          <w:lang w:val="en-US"/>
        </w:rPr>
      </w:pPr>
    </w:p>
    <w:p w14:paraId="2EF423BF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>A. Tony R. Mackay  (32 years old)</w:t>
      </w:r>
    </w:p>
    <w:p w14:paraId="670C19E0" w14:textId="712ECB5A" w:rsidR="0063691B" w:rsidRPr="0063691B" w:rsidRDefault="00E145CF" w:rsidP="0063691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ata specialist, freel</w:t>
      </w:r>
      <w:r w:rsidR="0063691B" w:rsidRPr="0063691B">
        <w:rPr>
          <w:rFonts w:ascii="Arial" w:hAnsi="Arial" w:cs="Arial"/>
          <w:lang w:val="en-US"/>
        </w:rPr>
        <w:t>ancer, single parent, fan of co-working spaces</w:t>
      </w:r>
      <w:r>
        <w:rPr>
          <w:rFonts w:ascii="Arial" w:hAnsi="Arial" w:cs="Arial"/>
          <w:lang w:val="en-US"/>
        </w:rPr>
        <w:t>.</w:t>
      </w:r>
      <w:proofErr w:type="gramEnd"/>
    </w:p>
    <w:p w14:paraId="5649A155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61BF167D" w14:textId="77777777" w:rsidR="0063691B" w:rsidRPr="0063691B" w:rsidRDefault="0063691B" w:rsidP="0063691B">
      <w:pPr>
        <w:rPr>
          <w:rFonts w:ascii="Arial" w:hAnsi="Arial" w:cs="Arial"/>
          <w:b/>
          <w:lang w:val="en-US"/>
        </w:rPr>
      </w:pPr>
      <w:r w:rsidRPr="0063691B">
        <w:rPr>
          <w:rFonts w:ascii="Arial" w:hAnsi="Arial" w:cs="Arial"/>
          <w:b/>
          <w:lang w:val="en-US"/>
        </w:rPr>
        <w:t xml:space="preserve">B. </w:t>
      </w:r>
      <w:proofErr w:type="gramStart"/>
      <w:r w:rsidRPr="0063691B">
        <w:rPr>
          <w:rFonts w:ascii="Arial" w:hAnsi="Arial" w:cs="Arial"/>
          <w:b/>
          <w:lang w:val="en-US"/>
        </w:rPr>
        <w:t xml:space="preserve">Li  </w:t>
      </w:r>
      <w:proofErr w:type="spellStart"/>
      <w:r w:rsidRPr="0063691B">
        <w:rPr>
          <w:rFonts w:ascii="Arial" w:hAnsi="Arial" w:cs="Arial"/>
          <w:b/>
          <w:lang w:val="en-US"/>
        </w:rPr>
        <w:t>Minhai</w:t>
      </w:r>
      <w:proofErr w:type="spellEnd"/>
      <w:proofErr w:type="gramEnd"/>
      <w:r w:rsidRPr="0063691B">
        <w:rPr>
          <w:rFonts w:ascii="Arial" w:hAnsi="Arial" w:cs="Arial"/>
          <w:b/>
          <w:lang w:val="en-US"/>
        </w:rPr>
        <w:t xml:space="preserve"> (35)</w:t>
      </w:r>
    </w:p>
    <w:p w14:paraId="7ACEA6BA" w14:textId="01C34DD7" w:rsidR="0063691B" w:rsidRPr="0063691B" w:rsidRDefault="00E145CF" w:rsidP="006369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</w:t>
      </w:r>
      <w:r w:rsidR="0063691B" w:rsidRPr="0063691B">
        <w:rPr>
          <w:rFonts w:ascii="Arial" w:hAnsi="Arial" w:cs="Arial"/>
          <w:b/>
          <w:lang w:val="en-US"/>
        </w:rPr>
        <w:t>arents’ representative at comprehensive school that is in urgent of refurbishing,</w:t>
      </w:r>
    </w:p>
    <w:p w14:paraId="64DF2E4C" w14:textId="2B3C383A" w:rsidR="0063691B" w:rsidRPr="0063691B" w:rsidRDefault="0063691B" w:rsidP="0063691B">
      <w:pPr>
        <w:rPr>
          <w:rFonts w:ascii="Arial" w:hAnsi="Arial" w:cs="Arial"/>
          <w:b/>
          <w:lang w:val="en-US"/>
        </w:rPr>
      </w:pPr>
      <w:proofErr w:type="gramStart"/>
      <w:r w:rsidRPr="0063691B">
        <w:rPr>
          <w:rFonts w:ascii="Arial" w:hAnsi="Arial" w:cs="Arial"/>
          <w:b/>
          <w:lang w:val="en-US"/>
        </w:rPr>
        <w:t>married</w:t>
      </w:r>
      <w:proofErr w:type="gramEnd"/>
      <w:r w:rsidRPr="0063691B">
        <w:rPr>
          <w:rFonts w:ascii="Arial" w:hAnsi="Arial" w:cs="Arial"/>
          <w:b/>
          <w:lang w:val="en-US"/>
        </w:rPr>
        <w:t xml:space="preserve"> with two children, commuter</w:t>
      </w:r>
      <w:r w:rsidR="00E145CF">
        <w:rPr>
          <w:rFonts w:ascii="Arial" w:hAnsi="Arial" w:cs="Arial"/>
          <w:b/>
          <w:lang w:val="en-US"/>
        </w:rPr>
        <w:t>.</w:t>
      </w:r>
    </w:p>
    <w:p w14:paraId="60FFF5D8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5687504F" w14:textId="77777777" w:rsidR="0063691B" w:rsidRPr="006C5809" w:rsidRDefault="0063691B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. Heidi</w:t>
      </w:r>
      <w:r w:rsidRPr="006C58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ueller (7</w:t>
      </w:r>
      <w:r w:rsidRPr="006C5809">
        <w:rPr>
          <w:rFonts w:ascii="Arial" w:hAnsi="Arial" w:cs="Arial"/>
          <w:lang w:val="en-US"/>
        </w:rPr>
        <w:t>6)</w:t>
      </w:r>
    </w:p>
    <w:p w14:paraId="2020D5AC" w14:textId="2A75BA95" w:rsidR="0063691B" w:rsidRDefault="00E145CF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63691B">
        <w:rPr>
          <w:rFonts w:ascii="Arial" w:hAnsi="Arial" w:cs="Arial"/>
          <w:lang w:val="en-US"/>
        </w:rPr>
        <w:t xml:space="preserve">etired / widowed old lady, four grand-children aged 5-18, </w:t>
      </w:r>
    </w:p>
    <w:p w14:paraId="26B1DB56" w14:textId="14FAA743" w:rsidR="0063691B" w:rsidRDefault="0063691B" w:rsidP="0063691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has</w:t>
      </w:r>
      <w:proofErr w:type="gramEnd"/>
      <w:r>
        <w:rPr>
          <w:rFonts w:ascii="Arial" w:hAnsi="Arial" w:cs="Arial"/>
          <w:lang w:val="en-US"/>
        </w:rPr>
        <w:t xml:space="preserve"> always lived in her own house that her husband built</w:t>
      </w:r>
      <w:r w:rsidR="00E145CF">
        <w:rPr>
          <w:rFonts w:ascii="Arial" w:hAnsi="Arial" w:cs="Arial"/>
          <w:lang w:val="en-US"/>
        </w:rPr>
        <w:t>.</w:t>
      </w:r>
    </w:p>
    <w:p w14:paraId="10384065" w14:textId="77777777" w:rsidR="0063691B" w:rsidRPr="00C249DF" w:rsidRDefault="0063691B" w:rsidP="0063691B">
      <w:pPr>
        <w:rPr>
          <w:rFonts w:ascii="Arial" w:hAnsi="Arial" w:cs="Arial"/>
          <w:lang w:val="en-US"/>
        </w:rPr>
      </w:pPr>
    </w:p>
    <w:p w14:paraId="590B2779" w14:textId="77777777" w:rsidR="0063691B" w:rsidRPr="006C5809" w:rsidRDefault="0063691B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. Sam </w:t>
      </w:r>
      <w:r w:rsidRPr="006C5809">
        <w:rPr>
          <w:rFonts w:ascii="Arial" w:hAnsi="Arial" w:cs="Arial"/>
          <w:lang w:val="en-US"/>
        </w:rPr>
        <w:t xml:space="preserve">J. </w:t>
      </w:r>
      <w:proofErr w:type="spellStart"/>
      <w:r w:rsidRPr="006C5809">
        <w:rPr>
          <w:rFonts w:ascii="Arial" w:hAnsi="Arial" w:cs="Arial"/>
          <w:lang w:val="en-US"/>
        </w:rPr>
        <w:t>Yacoub</w:t>
      </w:r>
      <w:proofErr w:type="spellEnd"/>
      <w:r w:rsidRPr="006C5809">
        <w:rPr>
          <w:rFonts w:ascii="Arial" w:hAnsi="Arial" w:cs="Arial"/>
          <w:lang w:val="en-US"/>
        </w:rPr>
        <w:t xml:space="preserve"> (24 years old)</w:t>
      </w:r>
    </w:p>
    <w:p w14:paraId="1BF6436C" w14:textId="12EFCF91" w:rsidR="0063691B" w:rsidRDefault="00E145CF" w:rsidP="0063691B">
      <w:pPr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="0063691B">
        <w:rPr>
          <w:rFonts w:ascii="Arial" w:hAnsi="Arial" w:cs="Arial"/>
          <w:lang w:val="en-US"/>
        </w:rPr>
        <w:t>nvironmental activist and journalist, single, used to work for NGOs in Nigeria and Kenya</w:t>
      </w:r>
      <w:r>
        <w:rPr>
          <w:rFonts w:ascii="Arial" w:hAnsi="Arial" w:cs="Arial"/>
          <w:lang w:val="en-US"/>
        </w:rPr>
        <w:t>.</w:t>
      </w:r>
      <w:r w:rsidR="0063691B">
        <w:rPr>
          <w:rFonts w:ascii="Arial" w:hAnsi="Arial" w:cs="Arial"/>
          <w:lang w:val="en-US"/>
        </w:rPr>
        <w:t xml:space="preserve"> </w:t>
      </w:r>
    </w:p>
    <w:p w14:paraId="5FD8AB35" w14:textId="068435FE" w:rsidR="001E19AF" w:rsidRPr="006C5809" w:rsidRDefault="001E19AF" w:rsidP="001E19AF">
      <w:pPr>
        <w:rPr>
          <w:lang w:val="en-US"/>
        </w:rPr>
      </w:pPr>
    </w:p>
    <w:p w14:paraId="7A36474F" w14:textId="0003A149" w:rsidR="006D20EC" w:rsidRPr="006C5809" w:rsidRDefault="006D20EC" w:rsidP="006D20EC">
      <w:pPr>
        <w:rPr>
          <w:lang w:val="en-US"/>
        </w:rPr>
      </w:pPr>
      <w:r w:rsidRPr="006C58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CF64F" wp14:editId="5E025FB5">
                <wp:simplePos x="0" y="0"/>
                <wp:positionH relativeFrom="column">
                  <wp:posOffset>114300</wp:posOffset>
                </wp:positionH>
                <wp:positionV relativeFrom="paragraph">
                  <wp:posOffset>525780</wp:posOffset>
                </wp:positionV>
                <wp:extent cx="5715000" cy="3797300"/>
                <wp:effectExtent l="0" t="0" r="25400" b="381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9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121F" w14:textId="079F1FE4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E2315B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le card  </w:t>
                            </w:r>
                          </w:p>
                          <w:p w14:paraId="3392F7CB" w14:textId="77777777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38F9FE" w14:textId="6E1464EB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Li </w:t>
                            </w:r>
                            <w:proofErr w:type="spellStart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inhai</w:t>
                            </w:r>
                            <w:proofErr w:type="spellEnd"/>
                          </w:p>
                          <w:p w14:paraId="2CDB578C" w14:textId="77777777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BA5A44" w14:textId="77777777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B</w:t>
                            </w:r>
                          </w:p>
                          <w:p w14:paraId="07CBAE78" w14:textId="5643C005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are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 parents’ representative at your children’s comprehensive school</w:t>
                            </w: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The school is in really bad condition.</w:t>
                            </w:r>
                          </w:p>
                          <w:p w14:paraId="4B0B74C5" w14:textId="6CF54EA6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have to travel to work every day (45 minutes).</w:t>
                            </w:r>
                          </w:p>
                          <w:p w14:paraId="0F36A012" w14:textId="1106E558" w:rsidR="0063691B" w:rsidRDefault="0063691B" w:rsidP="003E5C2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interested in urban mobility</w:t>
                            </w:r>
                            <w:r w:rsidR="0068266A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and education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168127A" w14:textId="77777777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99B48D" w14:textId="77777777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ME</w:t>
                            </w:r>
                          </w:p>
                          <w:p w14:paraId="4D8EBD02" w14:textId="77777777" w:rsidR="0063691B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r wife has a well-paying job too, </w:t>
                            </w:r>
                          </w:p>
                          <w:p w14:paraId="10FC51D3" w14:textId="18D6DE05" w:rsidR="0063691B" w:rsidRDefault="007F3FBD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means she has to travel to</w:t>
                            </w:r>
                            <w:r w:rsidR="0063691B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the capital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wice a month</w:t>
                            </w:r>
                            <w:r w:rsidR="0063691B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</w:p>
                          <w:p w14:paraId="2EBDE19B" w14:textId="4584B593" w:rsidR="0063691B" w:rsidRPr="006C5809" w:rsidRDefault="0063691B" w:rsidP="001E19AF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 situation is increasingly diffic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9pt;margin-top:41.4pt;width:450pt;height:2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" fillcolor="#d8d8d8 [2732]" strokecolor="#5a5a5a [2109]">
                <v:textbox>
                  <w:txbxContent>
                    <w:p w14:paraId="121B121F" w14:textId="079F1FE4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E2315B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le card  </w:t>
                      </w:r>
                    </w:p>
                    <w:p w14:paraId="3392F7CB" w14:textId="77777777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2838F9FE" w14:textId="6E1464EB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Li </w:t>
                      </w:r>
                      <w:proofErr w:type="spellStart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Minhai</w:t>
                      </w:r>
                      <w:proofErr w:type="spellEnd"/>
                    </w:p>
                    <w:p w14:paraId="2CDB578C" w14:textId="77777777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75BA5A44" w14:textId="77777777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B</w:t>
                      </w:r>
                    </w:p>
                    <w:p w14:paraId="07CBAE78" w14:textId="5643C005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are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 parents’ representative at your children’s comprehensive school</w:t>
                      </w: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The school is in really bad condition.</w:t>
                      </w:r>
                    </w:p>
                    <w:p w14:paraId="4B0B74C5" w14:textId="6CF54EA6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have to travel to work every day (45 minutes).</w:t>
                      </w:r>
                    </w:p>
                    <w:p w14:paraId="0F36A012" w14:textId="1106E558" w:rsidR="0063691B" w:rsidRDefault="0063691B" w:rsidP="003E5C2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interested in urban mobility</w:t>
                      </w:r>
                      <w:r w:rsidR="0068266A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and education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168127A" w14:textId="77777777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5099B48D" w14:textId="77777777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OME</w:t>
                      </w:r>
                    </w:p>
                    <w:p w14:paraId="4D8EBD02" w14:textId="77777777" w:rsidR="0063691B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r wife has a well-paying job too, </w:t>
                      </w:r>
                    </w:p>
                    <w:p w14:paraId="10FC51D3" w14:textId="18D6DE05" w:rsidR="0063691B" w:rsidRDefault="007F3FBD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which</w:t>
                      </w:r>
                      <w:proofErr w:type="gramEnd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means she has to travel to</w:t>
                      </w:r>
                      <w:r w:rsidR="0063691B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the capital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wice a month</w:t>
                      </w:r>
                      <w:r w:rsidR="0063691B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</w:p>
                    <w:p w14:paraId="2EBDE19B" w14:textId="4584B593" w:rsidR="0063691B" w:rsidRPr="006C5809" w:rsidRDefault="0063691B" w:rsidP="001E19AF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he situation is increasingly diffic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0E35B" w14:textId="77777777" w:rsidR="006D20EC" w:rsidRPr="006C5809" w:rsidRDefault="006D20EC" w:rsidP="006D20EC">
      <w:pPr>
        <w:rPr>
          <w:lang w:val="en-US"/>
        </w:rPr>
      </w:pPr>
    </w:p>
    <w:p w14:paraId="6FB80F72" w14:textId="528984A8" w:rsidR="006D20EC" w:rsidRPr="006C5809" w:rsidRDefault="006D20EC" w:rsidP="006D20EC">
      <w:pPr>
        <w:ind w:firstLine="708"/>
        <w:rPr>
          <w:lang w:val="en-US"/>
        </w:rPr>
      </w:pPr>
      <w:r w:rsidRPr="006C5809">
        <w:rPr>
          <w:lang w:val="en-US"/>
        </w:rPr>
        <w:br w:type="page"/>
      </w:r>
    </w:p>
    <w:p w14:paraId="0335883F" w14:textId="77777777" w:rsidR="006D20EC" w:rsidRPr="006C5809" w:rsidRDefault="006D20EC" w:rsidP="006D20EC">
      <w:pPr>
        <w:ind w:firstLine="708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6D20EC" w:rsidRPr="006C5809" w14:paraId="331E2D72" w14:textId="77777777" w:rsidTr="00A23393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675DFF9" w14:textId="2133CEA3" w:rsidR="006D20EC" w:rsidRPr="006C5809" w:rsidRDefault="00E137DE" w:rsidP="000305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30</w:t>
            </w:r>
            <w:r w:rsidR="006D20EC" w:rsidRPr="006C5809">
              <w:rPr>
                <w:rFonts w:ascii="Arial" w:hAnsi="Arial" w:cs="Arial"/>
                <w:lang w:val="en-US"/>
              </w:rPr>
              <w:tab/>
              <w:t xml:space="preserve">     </w:t>
            </w:r>
            <w:r w:rsidR="005B1B0A">
              <w:rPr>
                <w:rFonts w:ascii="Arial" w:hAnsi="Arial" w:cs="Arial"/>
                <w:lang w:val="en-US"/>
              </w:rPr>
              <w:t xml:space="preserve">      </w:t>
            </w:r>
            <w:r w:rsidR="00A23393">
              <w:rPr>
                <w:rFonts w:ascii="Arial" w:hAnsi="Arial" w:cs="Arial"/>
                <w:lang w:val="en-US"/>
              </w:rPr>
              <w:t xml:space="preserve">                         role play</w:t>
            </w:r>
            <w:r w:rsidR="005B1B0A">
              <w:rPr>
                <w:rFonts w:ascii="Arial" w:hAnsi="Arial" w:cs="Arial"/>
                <w:lang w:val="en-US"/>
              </w:rPr>
              <w:t xml:space="preserve">       </w:t>
            </w:r>
            <w:r>
              <w:rPr>
                <w:rFonts w:ascii="Arial" w:hAnsi="Arial" w:cs="Arial"/>
                <w:lang w:val="en-US"/>
              </w:rPr>
              <w:t xml:space="preserve">                     </w:t>
            </w:r>
            <w:r w:rsidR="005B1B0A">
              <w:rPr>
                <w:rFonts w:ascii="Arial" w:hAnsi="Arial" w:cs="Arial"/>
                <w:lang w:val="en-US"/>
              </w:rPr>
              <w:t xml:space="preserve">                          </w:t>
            </w:r>
            <w:r>
              <w:rPr>
                <w:rFonts w:ascii="Arial" w:hAnsi="Arial" w:cs="Arial"/>
                <w:lang w:val="en-US"/>
              </w:rPr>
              <w:t>Cards</w:t>
            </w:r>
          </w:p>
        </w:tc>
      </w:tr>
    </w:tbl>
    <w:p w14:paraId="27C24E06" w14:textId="77777777" w:rsidR="006D20EC" w:rsidRPr="006C5809" w:rsidRDefault="006D20EC" w:rsidP="006D20EC">
      <w:pPr>
        <w:rPr>
          <w:lang w:val="en-US"/>
        </w:rPr>
      </w:pPr>
    </w:p>
    <w:p w14:paraId="64380D53" w14:textId="77777777" w:rsidR="006D20EC" w:rsidRPr="006C5809" w:rsidRDefault="006D20EC" w:rsidP="006D20EC">
      <w:pPr>
        <w:rPr>
          <w:lang w:val="en-US"/>
        </w:rPr>
      </w:pPr>
    </w:p>
    <w:p w14:paraId="55641E7D" w14:textId="77777777" w:rsidR="006D20EC" w:rsidRPr="006C5809" w:rsidRDefault="006D20EC" w:rsidP="00DB2321">
      <w:pPr>
        <w:jc w:val="center"/>
        <w:rPr>
          <w:rFonts w:ascii="Arial" w:hAnsi="Arial" w:cs="Arial"/>
          <w:b/>
          <w:lang w:val="en-US"/>
        </w:rPr>
      </w:pPr>
      <w:r w:rsidRPr="006C5809">
        <w:rPr>
          <w:rFonts w:ascii="Arial" w:hAnsi="Arial" w:cs="Arial"/>
          <w:b/>
          <w:lang w:val="en-US"/>
        </w:rPr>
        <w:t>Topic: Technology for a better world?</w:t>
      </w:r>
    </w:p>
    <w:p w14:paraId="7CF28C7B" w14:textId="77777777" w:rsidR="006D20EC" w:rsidRDefault="006D20EC" w:rsidP="006D20EC">
      <w:pPr>
        <w:rPr>
          <w:rFonts w:ascii="Arial" w:hAnsi="Arial" w:cs="Arial"/>
          <w:lang w:val="en-US"/>
        </w:rPr>
      </w:pPr>
    </w:p>
    <w:p w14:paraId="70449D9F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>A. Tony R. Mackay  (32 years old)</w:t>
      </w:r>
    </w:p>
    <w:p w14:paraId="135FC0DE" w14:textId="6A2A26CB" w:rsidR="0063691B" w:rsidRPr="0063691B" w:rsidRDefault="00E145CF" w:rsidP="0063691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</w:t>
      </w:r>
      <w:r w:rsidR="0063691B" w:rsidRPr="0063691B">
        <w:rPr>
          <w:rFonts w:ascii="Arial" w:hAnsi="Arial" w:cs="Arial"/>
          <w:lang w:val="en-US"/>
        </w:rPr>
        <w:t xml:space="preserve">ata specialist, </w:t>
      </w:r>
      <w:r>
        <w:rPr>
          <w:rFonts w:ascii="Arial" w:hAnsi="Arial" w:cs="Arial"/>
          <w:lang w:val="en-US"/>
        </w:rPr>
        <w:t>free</w:t>
      </w:r>
      <w:r w:rsidR="0063691B" w:rsidRPr="0063691B">
        <w:rPr>
          <w:rFonts w:ascii="Arial" w:hAnsi="Arial" w:cs="Arial"/>
          <w:lang w:val="en-US"/>
        </w:rPr>
        <w:t>lancer, single parent, fan of co-working spaces</w:t>
      </w:r>
      <w:r>
        <w:rPr>
          <w:rFonts w:ascii="Arial" w:hAnsi="Arial" w:cs="Arial"/>
          <w:lang w:val="en-US"/>
        </w:rPr>
        <w:t>.</w:t>
      </w:r>
      <w:proofErr w:type="gramEnd"/>
    </w:p>
    <w:p w14:paraId="5B76D1E6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785F48CE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 xml:space="preserve">B. </w:t>
      </w:r>
      <w:proofErr w:type="gramStart"/>
      <w:r w:rsidRPr="0063691B">
        <w:rPr>
          <w:rFonts w:ascii="Arial" w:hAnsi="Arial" w:cs="Arial"/>
          <w:lang w:val="en-US"/>
        </w:rPr>
        <w:t xml:space="preserve">Li  </w:t>
      </w:r>
      <w:proofErr w:type="spellStart"/>
      <w:r w:rsidRPr="0063691B">
        <w:rPr>
          <w:rFonts w:ascii="Arial" w:hAnsi="Arial" w:cs="Arial"/>
          <w:lang w:val="en-US"/>
        </w:rPr>
        <w:t>Minhai</w:t>
      </w:r>
      <w:proofErr w:type="spellEnd"/>
      <w:proofErr w:type="gramEnd"/>
      <w:r w:rsidRPr="0063691B">
        <w:rPr>
          <w:rFonts w:ascii="Arial" w:hAnsi="Arial" w:cs="Arial"/>
          <w:lang w:val="en-US"/>
        </w:rPr>
        <w:t xml:space="preserve"> (35)</w:t>
      </w:r>
    </w:p>
    <w:p w14:paraId="7A790862" w14:textId="6471C70B" w:rsidR="0063691B" w:rsidRPr="0063691B" w:rsidRDefault="00E145CF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63691B" w:rsidRPr="0063691B">
        <w:rPr>
          <w:rFonts w:ascii="Arial" w:hAnsi="Arial" w:cs="Arial"/>
          <w:lang w:val="en-US"/>
        </w:rPr>
        <w:t>arents’ representative at comprehensive school that is in urgent of refurbishing,</w:t>
      </w:r>
    </w:p>
    <w:p w14:paraId="10439A0E" w14:textId="6E1F3141" w:rsidR="0063691B" w:rsidRPr="0063691B" w:rsidRDefault="0063691B" w:rsidP="0063691B">
      <w:pPr>
        <w:rPr>
          <w:rFonts w:ascii="Arial" w:hAnsi="Arial" w:cs="Arial"/>
          <w:lang w:val="en-US"/>
        </w:rPr>
      </w:pPr>
      <w:proofErr w:type="gramStart"/>
      <w:r w:rsidRPr="0063691B">
        <w:rPr>
          <w:rFonts w:ascii="Arial" w:hAnsi="Arial" w:cs="Arial"/>
          <w:lang w:val="en-US"/>
        </w:rPr>
        <w:t>married</w:t>
      </w:r>
      <w:proofErr w:type="gramEnd"/>
      <w:r w:rsidRPr="0063691B">
        <w:rPr>
          <w:rFonts w:ascii="Arial" w:hAnsi="Arial" w:cs="Arial"/>
          <w:lang w:val="en-US"/>
        </w:rPr>
        <w:t xml:space="preserve"> with two children, commuter</w:t>
      </w:r>
      <w:r w:rsidR="00E145CF">
        <w:rPr>
          <w:rFonts w:ascii="Arial" w:hAnsi="Arial" w:cs="Arial"/>
          <w:lang w:val="en-US"/>
        </w:rPr>
        <w:t>.</w:t>
      </w:r>
    </w:p>
    <w:p w14:paraId="0C79C7B5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36EF1C35" w14:textId="77777777" w:rsidR="0063691B" w:rsidRPr="0063691B" w:rsidRDefault="0063691B" w:rsidP="0063691B">
      <w:pPr>
        <w:rPr>
          <w:rFonts w:ascii="Arial" w:hAnsi="Arial" w:cs="Arial"/>
          <w:b/>
          <w:lang w:val="en-US"/>
        </w:rPr>
      </w:pPr>
      <w:r w:rsidRPr="0063691B">
        <w:rPr>
          <w:rFonts w:ascii="Arial" w:hAnsi="Arial" w:cs="Arial"/>
          <w:b/>
          <w:lang w:val="en-US"/>
        </w:rPr>
        <w:t>C. Heidi Mueller (76)</w:t>
      </w:r>
    </w:p>
    <w:p w14:paraId="0E19F29A" w14:textId="6FB30112" w:rsidR="0063691B" w:rsidRPr="0063691B" w:rsidRDefault="00E145CF" w:rsidP="0063691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</w:t>
      </w:r>
      <w:r w:rsidR="0063691B" w:rsidRPr="0063691B">
        <w:rPr>
          <w:rFonts w:ascii="Arial" w:hAnsi="Arial" w:cs="Arial"/>
          <w:b/>
          <w:lang w:val="en-US"/>
        </w:rPr>
        <w:t xml:space="preserve">etired / widowed old lady, four grand-children aged 5-18, </w:t>
      </w:r>
    </w:p>
    <w:p w14:paraId="147CAD27" w14:textId="6EEF6C4C" w:rsidR="0063691B" w:rsidRDefault="0063691B" w:rsidP="0063691B">
      <w:pPr>
        <w:rPr>
          <w:rFonts w:ascii="Arial" w:hAnsi="Arial" w:cs="Arial"/>
          <w:lang w:val="en-US"/>
        </w:rPr>
      </w:pPr>
      <w:proofErr w:type="gramStart"/>
      <w:r w:rsidRPr="0063691B">
        <w:rPr>
          <w:rFonts w:ascii="Arial" w:hAnsi="Arial" w:cs="Arial"/>
          <w:b/>
          <w:lang w:val="en-US"/>
        </w:rPr>
        <w:t>has</w:t>
      </w:r>
      <w:proofErr w:type="gramEnd"/>
      <w:r w:rsidRPr="0063691B">
        <w:rPr>
          <w:rFonts w:ascii="Arial" w:hAnsi="Arial" w:cs="Arial"/>
          <w:b/>
          <w:lang w:val="en-US"/>
        </w:rPr>
        <w:t xml:space="preserve"> always lived in her own house that her husband built</w:t>
      </w:r>
      <w:r w:rsidR="00E145CF">
        <w:rPr>
          <w:rFonts w:ascii="Arial" w:hAnsi="Arial" w:cs="Arial"/>
          <w:b/>
          <w:lang w:val="en-US"/>
        </w:rPr>
        <w:t>.</w:t>
      </w:r>
    </w:p>
    <w:p w14:paraId="0E0B7548" w14:textId="77777777" w:rsidR="0063691B" w:rsidRPr="00C249DF" w:rsidRDefault="0063691B" w:rsidP="0063691B">
      <w:pPr>
        <w:rPr>
          <w:rFonts w:ascii="Arial" w:hAnsi="Arial" w:cs="Arial"/>
          <w:lang w:val="en-US"/>
        </w:rPr>
      </w:pPr>
    </w:p>
    <w:p w14:paraId="689F02E7" w14:textId="77777777" w:rsidR="0063691B" w:rsidRPr="006C5809" w:rsidRDefault="0063691B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. Sam </w:t>
      </w:r>
      <w:r w:rsidRPr="006C5809">
        <w:rPr>
          <w:rFonts w:ascii="Arial" w:hAnsi="Arial" w:cs="Arial"/>
          <w:lang w:val="en-US"/>
        </w:rPr>
        <w:t xml:space="preserve">J. </w:t>
      </w:r>
      <w:proofErr w:type="spellStart"/>
      <w:r w:rsidRPr="006C5809">
        <w:rPr>
          <w:rFonts w:ascii="Arial" w:hAnsi="Arial" w:cs="Arial"/>
          <w:lang w:val="en-US"/>
        </w:rPr>
        <w:t>Yacoub</w:t>
      </w:r>
      <w:proofErr w:type="spellEnd"/>
      <w:r w:rsidRPr="006C5809">
        <w:rPr>
          <w:rFonts w:ascii="Arial" w:hAnsi="Arial" w:cs="Arial"/>
          <w:lang w:val="en-US"/>
        </w:rPr>
        <w:t xml:space="preserve"> (24 years old)</w:t>
      </w:r>
    </w:p>
    <w:p w14:paraId="373F3727" w14:textId="5D724AB4" w:rsidR="0063691B" w:rsidRDefault="00E145CF" w:rsidP="0063691B">
      <w:pPr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="0063691B">
        <w:rPr>
          <w:rFonts w:ascii="Arial" w:hAnsi="Arial" w:cs="Arial"/>
          <w:lang w:val="en-US"/>
        </w:rPr>
        <w:t>nvironmental activist and journalist, single, used to work for NGOs in Nigeria and Kenya</w:t>
      </w:r>
      <w:r w:rsidR="004F0CBA">
        <w:rPr>
          <w:rFonts w:ascii="Arial" w:hAnsi="Arial" w:cs="Arial"/>
          <w:lang w:val="en-US"/>
        </w:rPr>
        <w:t>.</w:t>
      </w:r>
    </w:p>
    <w:p w14:paraId="607BBD2B" w14:textId="77777777" w:rsidR="006657DC" w:rsidRDefault="006657DC" w:rsidP="006657DC">
      <w:pPr>
        <w:rPr>
          <w:lang w:val="en-US"/>
        </w:rPr>
      </w:pPr>
    </w:p>
    <w:p w14:paraId="7E47EE3A" w14:textId="77777777" w:rsidR="00A321E3" w:rsidRPr="006C5809" w:rsidRDefault="00A321E3" w:rsidP="006D20EC">
      <w:pPr>
        <w:rPr>
          <w:lang w:val="en-US"/>
        </w:rPr>
      </w:pPr>
    </w:p>
    <w:p w14:paraId="7CDBF27E" w14:textId="56886D87" w:rsidR="006D20EC" w:rsidRPr="006C5809" w:rsidRDefault="00A321E3" w:rsidP="006D20EC">
      <w:pPr>
        <w:rPr>
          <w:lang w:val="en-US"/>
        </w:rPr>
      </w:pPr>
      <w:r w:rsidRPr="006C58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0ADAE" wp14:editId="4ADEC14A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5715000" cy="3797300"/>
                <wp:effectExtent l="0" t="0" r="25400" b="381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9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DB076" w14:textId="331327D8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Role card   </w:t>
                            </w:r>
                          </w:p>
                          <w:p w14:paraId="64A74D8C" w14:textId="77777777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56D3EC" w14:textId="5BD88555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idi Mueller</w:t>
                            </w:r>
                          </w:p>
                          <w:p w14:paraId="7B0CB2F6" w14:textId="77777777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3A8A58" w14:textId="77777777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B</w:t>
                            </w:r>
                          </w:p>
                          <w:p w14:paraId="20D418DC" w14:textId="77777777" w:rsidR="00F30EEE" w:rsidRDefault="0063691B" w:rsidP="0063691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are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n old lady who wishes to be left alone. </w:t>
                            </w:r>
                          </w:p>
                          <w:p w14:paraId="16DFE9AF" w14:textId="073447A5" w:rsidR="0063691B" w:rsidRDefault="0063691B" w:rsidP="0063691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enjoy looking after your grandchildren</w:t>
                            </w:r>
                            <w:r w:rsidR="00F30EEE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DEE1D92" w14:textId="7767DE3A" w:rsidR="0063691B" w:rsidRDefault="0063691B" w:rsidP="0063691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sically, you are not interested in anything to do with new technology or progress.</w:t>
                            </w:r>
                          </w:p>
                          <w:p w14:paraId="5C064EDE" w14:textId="6A2C52B4" w:rsidR="0063691B" w:rsidRDefault="0063691B" w:rsidP="0063691B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26415BA7" w14:textId="77777777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14AA8E" w14:textId="77777777" w:rsidR="0063691B" w:rsidRPr="006C5809" w:rsidRDefault="0063691B" w:rsidP="006D20EC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ME</w:t>
                            </w:r>
                          </w:p>
                          <w:p w14:paraId="2CDC3B37" w14:textId="77777777" w:rsidR="002E4C0F" w:rsidRDefault="00F30EEE" w:rsidP="00030560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live in your house with a garden close to the </w:t>
                            </w:r>
                          </w:p>
                          <w:p w14:paraId="5B4F1DE7" w14:textId="7B5C9F12" w:rsidR="00F30EEE" w:rsidRDefault="002E4C0F" w:rsidP="00030560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rojected</w:t>
                            </w:r>
                            <w:proofErr w:type="gramEnd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building </w:t>
                            </w:r>
                            <w:r w:rsidR="00F30EEE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rea </w:t>
                            </w:r>
                          </w:p>
                          <w:p w14:paraId="5FF1FFF3" w14:textId="21654827" w:rsidR="0063691B" w:rsidRDefault="0063691B" w:rsidP="00030560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happy on your own. You don’t like change.</w:t>
                            </w: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76CA3E9" w14:textId="66C53DCC" w:rsidR="0063691B" w:rsidRPr="006C5809" w:rsidRDefault="0063691B" w:rsidP="00030560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9pt;margin-top:7.35pt;width:450pt;height:2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" fillcolor="#d8d8d8 [2732]" strokecolor="#5a5a5a [2109]">
                <v:textbox>
                  <w:txbxContent>
                    <w:p w14:paraId="073DB076" w14:textId="331327D8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Role card   </w:t>
                      </w:r>
                    </w:p>
                    <w:p w14:paraId="64A74D8C" w14:textId="77777777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0156D3EC" w14:textId="5BD88555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eidi Mueller</w:t>
                      </w:r>
                    </w:p>
                    <w:p w14:paraId="7B0CB2F6" w14:textId="77777777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313A8A58" w14:textId="77777777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B</w:t>
                      </w:r>
                    </w:p>
                    <w:p w14:paraId="20D418DC" w14:textId="77777777" w:rsidR="00F30EEE" w:rsidRDefault="0063691B" w:rsidP="0063691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are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an old lady who wishes to be left alone. </w:t>
                      </w:r>
                    </w:p>
                    <w:p w14:paraId="16DFE9AF" w14:textId="073447A5" w:rsidR="0063691B" w:rsidRDefault="0063691B" w:rsidP="0063691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enjoy looking after your grandchildren</w:t>
                      </w:r>
                      <w:r w:rsidR="00F30EEE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DEE1D92" w14:textId="7767DE3A" w:rsidR="0063691B" w:rsidRDefault="0063691B" w:rsidP="0063691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asically, you are not interested in anything to do with new technology or progress.</w:t>
                      </w:r>
                    </w:p>
                    <w:p w14:paraId="5C064EDE" w14:textId="6A2C52B4" w:rsidR="0063691B" w:rsidRDefault="0063691B" w:rsidP="0063691B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26415BA7" w14:textId="77777777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2714AA8E" w14:textId="77777777" w:rsidR="0063691B" w:rsidRPr="006C5809" w:rsidRDefault="0063691B" w:rsidP="006D20EC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OME</w:t>
                      </w:r>
                    </w:p>
                    <w:p w14:paraId="2CDC3B37" w14:textId="77777777" w:rsidR="002E4C0F" w:rsidRDefault="00F30EEE" w:rsidP="00030560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live in your house with a garden close to the </w:t>
                      </w:r>
                    </w:p>
                    <w:p w14:paraId="5B4F1DE7" w14:textId="7B5C9F12" w:rsidR="00F30EEE" w:rsidRDefault="002E4C0F" w:rsidP="00030560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rojected</w:t>
                      </w:r>
                      <w:proofErr w:type="gramEnd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building </w:t>
                      </w:r>
                      <w:r w:rsidR="00F30EEE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area </w:t>
                      </w:r>
                    </w:p>
                    <w:p w14:paraId="5FF1FFF3" w14:textId="21654827" w:rsidR="0063691B" w:rsidRDefault="0063691B" w:rsidP="00030560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happy on your own. You don’t like change.</w:t>
                      </w: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76CA3E9" w14:textId="66C53DCC" w:rsidR="0063691B" w:rsidRPr="006C5809" w:rsidRDefault="0063691B" w:rsidP="00030560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2982E" w14:textId="77777777" w:rsidR="006D20EC" w:rsidRDefault="006D20EC" w:rsidP="006D20EC">
      <w:pPr>
        <w:rPr>
          <w:lang w:val="en-US"/>
        </w:rPr>
      </w:pPr>
    </w:p>
    <w:p w14:paraId="01E5FDC8" w14:textId="5BFE24F2" w:rsidR="00F80AA3" w:rsidRDefault="00F80AA3" w:rsidP="006D20EC">
      <w:pPr>
        <w:rPr>
          <w:lang w:val="en-US"/>
        </w:rPr>
      </w:pPr>
      <w:r>
        <w:rPr>
          <w:lang w:val="en-US"/>
        </w:rPr>
        <w:br w:type="page"/>
      </w:r>
    </w:p>
    <w:p w14:paraId="3FDC466F" w14:textId="77777777" w:rsidR="00F80AA3" w:rsidRDefault="00F80AA3" w:rsidP="006D20EC">
      <w:pPr>
        <w:rPr>
          <w:lang w:val="en-US"/>
        </w:rPr>
      </w:pPr>
    </w:p>
    <w:p w14:paraId="5EAA0747" w14:textId="77777777" w:rsidR="00A321E3" w:rsidRPr="006C5809" w:rsidRDefault="00A321E3" w:rsidP="006D20EC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D26B6" w:rsidRPr="006C5809" w14:paraId="3CD85103" w14:textId="77777777" w:rsidTr="00A23393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D602782" w14:textId="09DC3B18" w:rsidR="001D26B6" w:rsidRPr="006C5809" w:rsidRDefault="009B26D8" w:rsidP="005B1B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_30</w:t>
            </w:r>
            <w:r w:rsidR="001D26B6" w:rsidRPr="006C5809">
              <w:rPr>
                <w:rFonts w:ascii="Arial" w:hAnsi="Arial" w:cs="Arial"/>
                <w:lang w:val="en-US"/>
              </w:rPr>
              <w:tab/>
              <w:t xml:space="preserve">                            </w:t>
            </w:r>
            <w:r w:rsidR="00A23393">
              <w:rPr>
                <w:rFonts w:ascii="Arial" w:hAnsi="Arial" w:cs="Arial"/>
                <w:lang w:val="en-US"/>
              </w:rPr>
              <w:t xml:space="preserve">      role play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              Cards</w:t>
            </w:r>
          </w:p>
        </w:tc>
      </w:tr>
    </w:tbl>
    <w:p w14:paraId="51A8AF10" w14:textId="77777777" w:rsidR="001D26B6" w:rsidRPr="006C5809" w:rsidRDefault="001D26B6" w:rsidP="001D26B6">
      <w:pPr>
        <w:rPr>
          <w:lang w:val="en-US"/>
        </w:rPr>
      </w:pPr>
    </w:p>
    <w:p w14:paraId="4F50E3E2" w14:textId="77777777" w:rsidR="001D26B6" w:rsidRPr="006C5809" w:rsidRDefault="001D26B6" w:rsidP="00DB2321">
      <w:pPr>
        <w:jc w:val="center"/>
        <w:rPr>
          <w:b/>
          <w:lang w:val="en-US"/>
        </w:rPr>
      </w:pPr>
    </w:p>
    <w:p w14:paraId="6D434498" w14:textId="77777777" w:rsidR="001D26B6" w:rsidRPr="006C5809" w:rsidRDefault="001D26B6" w:rsidP="00DB2321">
      <w:pPr>
        <w:jc w:val="center"/>
        <w:rPr>
          <w:rFonts w:ascii="Arial" w:hAnsi="Arial" w:cs="Arial"/>
          <w:b/>
          <w:lang w:val="en-US"/>
        </w:rPr>
      </w:pPr>
      <w:r w:rsidRPr="006C5809">
        <w:rPr>
          <w:rFonts w:ascii="Arial" w:hAnsi="Arial" w:cs="Arial"/>
          <w:b/>
          <w:lang w:val="en-US"/>
        </w:rPr>
        <w:t>Topic: Technology for a better world?</w:t>
      </w:r>
    </w:p>
    <w:p w14:paraId="48AB5FD9" w14:textId="2534630E" w:rsidR="001D26B6" w:rsidRDefault="00BA755E" w:rsidP="00BA755E">
      <w:pPr>
        <w:tabs>
          <w:tab w:val="left" w:pos="57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4DDA0F9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>A. Tony R. Mackay  (32 years old)</w:t>
      </w:r>
    </w:p>
    <w:p w14:paraId="35753DA2" w14:textId="3DB17FF4" w:rsidR="0063691B" w:rsidRPr="0063691B" w:rsidRDefault="00E145CF" w:rsidP="0063691B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Data specialist, free</w:t>
      </w:r>
      <w:r w:rsidR="0063691B" w:rsidRPr="0063691B">
        <w:rPr>
          <w:rFonts w:ascii="Arial" w:hAnsi="Arial" w:cs="Arial"/>
          <w:lang w:val="en-US"/>
        </w:rPr>
        <w:t>lancer, single parent, fan of co-working spaces</w:t>
      </w:r>
      <w:r>
        <w:rPr>
          <w:rFonts w:ascii="Arial" w:hAnsi="Arial" w:cs="Arial"/>
          <w:lang w:val="en-US"/>
        </w:rPr>
        <w:t>.</w:t>
      </w:r>
      <w:proofErr w:type="gramEnd"/>
    </w:p>
    <w:p w14:paraId="6DCA4D23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04FE1707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 xml:space="preserve">B. </w:t>
      </w:r>
      <w:proofErr w:type="gramStart"/>
      <w:r w:rsidRPr="0063691B">
        <w:rPr>
          <w:rFonts w:ascii="Arial" w:hAnsi="Arial" w:cs="Arial"/>
          <w:lang w:val="en-US"/>
        </w:rPr>
        <w:t xml:space="preserve">Li  </w:t>
      </w:r>
      <w:proofErr w:type="spellStart"/>
      <w:r w:rsidRPr="0063691B">
        <w:rPr>
          <w:rFonts w:ascii="Arial" w:hAnsi="Arial" w:cs="Arial"/>
          <w:lang w:val="en-US"/>
        </w:rPr>
        <w:t>Minhai</w:t>
      </w:r>
      <w:proofErr w:type="spellEnd"/>
      <w:proofErr w:type="gramEnd"/>
      <w:r w:rsidRPr="0063691B">
        <w:rPr>
          <w:rFonts w:ascii="Arial" w:hAnsi="Arial" w:cs="Arial"/>
          <w:lang w:val="en-US"/>
        </w:rPr>
        <w:t xml:space="preserve"> (35)</w:t>
      </w:r>
    </w:p>
    <w:p w14:paraId="22C61CD2" w14:textId="1A796148" w:rsidR="0063691B" w:rsidRPr="0063691B" w:rsidRDefault="00E145CF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63691B" w:rsidRPr="0063691B">
        <w:rPr>
          <w:rFonts w:ascii="Arial" w:hAnsi="Arial" w:cs="Arial"/>
          <w:lang w:val="en-US"/>
        </w:rPr>
        <w:t>arents’ representative at comprehensive school that is in urgent of refurbishing,</w:t>
      </w:r>
    </w:p>
    <w:p w14:paraId="254C5D63" w14:textId="5D867880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>married with two children, commuter</w:t>
      </w:r>
      <w:r w:rsidR="00E145CF">
        <w:rPr>
          <w:rFonts w:ascii="Arial" w:hAnsi="Arial" w:cs="Arial"/>
          <w:lang w:val="en-US"/>
        </w:rPr>
        <w:t>.</w:t>
      </w:r>
    </w:p>
    <w:p w14:paraId="7DA7622C" w14:textId="77777777" w:rsidR="0063691B" w:rsidRDefault="0063691B" w:rsidP="0063691B">
      <w:pPr>
        <w:rPr>
          <w:rFonts w:ascii="Arial" w:hAnsi="Arial" w:cs="Arial"/>
          <w:lang w:val="en-US"/>
        </w:rPr>
      </w:pPr>
    </w:p>
    <w:p w14:paraId="196E2F91" w14:textId="77777777" w:rsidR="0063691B" w:rsidRPr="0063691B" w:rsidRDefault="0063691B" w:rsidP="0063691B">
      <w:pPr>
        <w:rPr>
          <w:rFonts w:ascii="Arial" w:hAnsi="Arial" w:cs="Arial"/>
          <w:lang w:val="en-US"/>
        </w:rPr>
      </w:pPr>
      <w:r w:rsidRPr="0063691B">
        <w:rPr>
          <w:rFonts w:ascii="Arial" w:hAnsi="Arial" w:cs="Arial"/>
          <w:lang w:val="en-US"/>
        </w:rPr>
        <w:t>C. Heidi Mueller (76)</w:t>
      </w:r>
    </w:p>
    <w:p w14:paraId="332391A3" w14:textId="171E77C2" w:rsidR="0063691B" w:rsidRPr="0063691B" w:rsidRDefault="00E145CF" w:rsidP="0063691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63691B" w:rsidRPr="0063691B">
        <w:rPr>
          <w:rFonts w:ascii="Arial" w:hAnsi="Arial" w:cs="Arial"/>
          <w:lang w:val="en-US"/>
        </w:rPr>
        <w:t xml:space="preserve">etired / widowed old lady, four grand-children aged 5-18, </w:t>
      </w:r>
    </w:p>
    <w:p w14:paraId="7696EA63" w14:textId="721A9595" w:rsidR="0063691B" w:rsidRPr="0063691B" w:rsidRDefault="0063691B" w:rsidP="0063691B">
      <w:pPr>
        <w:rPr>
          <w:rFonts w:ascii="Arial" w:hAnsi="Arial" w:cs="Arial"/>
          <w:lang w:val="en-US"/>
        </w:rPr>
      </w:pPr>
      <w:proofErr w:type="gramStart"/>
      <w:r w:rsidRPr="0063691B">
        <w:rPr>
          <w:rFonts w:ascii="Arial" w:hAnsi="Arial" w:cs="Arial"/>
          <w:lang w:val="en-US"/>
        </w:rPr>
        <w:t>has</w:t>
      </w:r>
      <w:proofErr w:type="gramEnd"/>
      <w:r w:rsidRPr="0063691B">
        <w:rPr>
          <w:rFonts w:ascii="Arial" w:hAnsi="Arial" w:cs="Arial"/>
          <w:lang w:val="en-US"/>
        </w:rPr>
        <w:t xml:space="preserve"> always lived in her own house that her husband built</w:t>
      </w:r>
      <w:r w:rsidR="00E145CF">
        <w:rPr>
          <w:rFonts w:ascii="Arial" w:hAnsi="Arial" w:cs="Arial"/>
          <w:lang w:val="en-US"/>
        </w:rPr>
        <w:t>.</w:t>
      </w:r>
    </w:p>
    <w:p w14:paraId="16AABF72" w14:textId="77777777" w:rsidR="0063691B" w:rsidRPr="0063691B" w:rsidRDefault="0063691B" w:rsidP="0063691B">
      <w:pPr>
        <w:rPr>
          <w:rFonts w:ascii="Arial" w:hAnsi="Arial" w:cs="Arial"/>
          <w:lang w:val="en-US"/>
        </w:rPr>
      </w:pPr>
    </w:p>
    <w:p w14:paraId="2F7F260C" w14:textId="77777777" w:rsidR="0063691B" w:rsidRPr="004F0CBA" w:rsidRDefault="0063691B" w:rsidP="0063691B">
      <w:pPr>
        <w:rPr>
          <w:rFonts w:ascii="Arial" w:hAnsi="Arial" w:cs="Arial"/>
          <w:b/>
          <w:lang w:val="en-US"/>
        </w:rPr>
      </w:pPr>
      <w:r w:rsidRPr="004F0CBA">
        <w:rPr>
          <w:rFonts w:ascii="Arial" w:hAnsi="Arial" w:cs="Arial"/>
          <w:b/>
          <w:lang w:val="en-US"/>
        </w:rPr>
        <w:t xml:space="preserve">D. Sam J. </w:t>
      </w:r>
      <w:proofErr w:type="spellStart"/>
      <w:r w:rsidRPr="004F0CBA">
        <w:rPr>
          <w:rFonts w:ascii="Arial" w:hAnsi="Arial" w:cs="Arial"/>
          <w:b/>
          <w:lang w:val="en-US"/>
        </w:rPr>
        <w:t>Yacoub</w:t>
      </w:r>
      <w:proofErr w:type="spellEnd"/>
      <w:r w:rsidRPr="004F0CBA">
        <w:rPr>
          <w:rFonts w:ascii="Arial" w:hAnsi="Arial" w:cs="Arial"/>
          <w:b/>
          <w:lang w:val="en-US"/>
        </w:rPr>
        <w:t xml:space="preserve"> (24 years old)</w:t>
      </w:r>
    </w:p>
    <w:p w14:paraId="53C808AE" w14:textId="49B482A1" w:rsidR="009669DA" w:rsidRPr="004F0CBA" w:rsidRDefault="00E145CF" w:rsidP="0063691B">
      <w:pPr>
        <w:rPr>
          <w:b/>
          <w:lang w:val="en-US"/>
        </w:rPr>
      </w:pPr>
      <w:r>
        <w:rPr>
          <w:rFonts w:ascii="Arial" w:hAnsi="Arial" w:cs="Arial"/>
          <w:b/>
          <w:lang w:val="en-US"/>
        </w:rPr>
        <w:t>E</w:t>
      </w:r>
      <w:r w:rsidR="0063691B" w:rsidRPr="004F0CBA">
        <w:rPr>
          <w:rFonts w:ascii="Arial" w:hAnsi="Arial" w:cs="Arial"/>
          <w:b/>
          <w:lang w:val="en-US"/>
        </w:rPr>
        <w:t>nvironmental activist and journalist, single, used to work for NGOs in Nigeria and</w:t>
      </w:r>
      <w:r w:rsidR="004F0CBA">
        <w:rPr>
          <w:rFonts w:ascii="Arial" w:hAnsi="Arial" w:cs="Arial"/>
          <w:b/>
          <w:lang w:val="en-US"/>
        </w:rPr>
        <w:t xml:space="preserve"> Kenya.</w:t>
      </w:r>
    </w:p>
    <w:p w14:paraId="670694B5" w14:textId="77777777" w:rsidR="006D20EC" w:rsidRPr="006C5809" w:rsidRDefault="006D20EC" w:rsidP="006D20EC">
      <w:pPr>
        <w:rPr>
          <w:lang w:val="en-US"/>
        </w:rPr>
      </w:pPr>
    </w:p>
    <w:p w14:paraId="69CC718A" w14:textId="77777777" w:rsidR="006D20EC" w:rsidRPr="006C5809" w:rsidRDefault="006D20EC" w:rsidP="006D20EC">
      <w:pPr>
        <w:rPr>
          <w:lang w:val="en-US"/>
        </w:rPr>
      </w:pPr>
    </w:p>
    <w:p w14:paraId="416FD9B7" w14:textId="4DBBD865" w:rsidR="006D20EC" w:rsidRPr="006C5809" w:rsidRDefault="002A5AF0" w:rsidP="006D20EC">
      <w:pPr>
        <w:rPr>
          <w:lang w:val="en-US"/>
        </w:rPr>
      </w:pPr>
      <w:r w:rsidRPr="006C58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DB1B3" wp14:editId="3A697774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15000" cy="3797300"/>
                <wp:effectExtent l="0" t="0" r="25400" b="381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79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DB3C0" w14:textId="3D7455FA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Role card   </w:t>
                            </w:r>
                          </w:p>
                          <w:p w14:paraId="0F55A1CC" w14:textId="77777777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2CC8CD" w14:textId="260B516C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m</w:t>
                            </w: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J. </w:t>
                            </w:r>
                            <w:proofErr w:type="spellStart"/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acoub</w:t>
                            </w:r>
                            <w:proofErr w:type="spellEnd"/>
                          </w:p>
                          <w:p w14:paraId="48205B6E" w14:textId="77777777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606793" w14:textId="77777777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B</w:t>
                            </w:r>
                          </w:p>
                          <w:p w14:paraId="60CB7636" w14:textId="1CD7CFB8" w:rsidR="0063691B" w:rsidRDefault="0065203F" w:rsidP="009669DA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an environmental activist and independent journalist.</w:t>
                            </w:r>
                          </w:p>
                          <w:p w14:paraId="06BD0790" w14:textId="5F5739F5" w:rsidR="0065203F" w:rsidRDefault="0065203F" w:rsidP="009669DA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used to work for NGOs in Nigeria and Kenya. </w:t>
                            </w:r>
                          </w:p>
                          <w:p w14:paraId="1CC9F7A4" w14:textId="09BB09CA" w:rsidR="0065203F" w:rsidRDefault="0065203F" w:rsidP="009669DA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 are ready to fight for your</w:t>
                            </w:r>
                            <w:r w:rsidR="00E145CF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personal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reedom </w:t>
                            </w:r>
                          </w:p>
                          <w:p w14:paraId="1E48865C" w14:textId="0B2E1C22" w:rsidR="0065203F" w:rsidRPr="006C5809" w:rsidRDefault="0065203F" w:rsidP="009669DA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injustice in general.</w:t>
                            </w:r>
                          </w:p>
                          <w:p w14:paraId="73C05E32" w14:textId="77777777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A9FDF" w14:textId="77777777" w:rsidR="0063691B" w:rsidRPr="006C5809" w:rsidRDefault="0063691B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580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ME</w:t>
                            </w:r>
                          </w:p>
                          <w:p w14:paraId="49C71C15" w14:textId="77777777" w:rsidR="008A33D9" w:rsidRDefault="0065203F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have no home but intend to settle down </w:t>
                            </w:r>
                          </w:p>
                          <w:p w14:paraId="4556B71A" w14:textId="768D3B80" w:rsidR="0065203F" w:rsidRDefault="0065203F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mewhere</w:t>
                            </w:r>
                            <w:proofErr w:type="gramEnd"/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near Greentown. </w:t>
                            </w:r>
                          </w:p>
                          <w:p w14:paraId="07D9A952" w14:textId="1927CAB2" w:rsidR="0063691B" w:rsidRPr="006C5809" w:rsidRDefault="0065203F" w:rsidP="001D26B6">
                            <w:pPr>
                              <w:jc w:val="center"/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The basic idea is to find a partner and </w:t>
                            </w:r>
                            <w:r w:rsidR="008A33D9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grow your own vegetables while </w:t>
                            </w:r>
                            <w:r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ntinuing to work on a global scale.</w:t>
                            </w:r>
                            <w:r w:rsidR="0063691B">
                              <w:rPr>
                                <w:rFonts w:ascii="Avenir Book" w:hAnsi="Avenir Book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0;margin-top:12.4pt;width:450pt;height:2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" fillcolor="#d8d8d8 [2732]" strokecolor="#5a5a5a [2109]">
                <v:textbox>
                  <w:txbxContent>
                    <w:p w14:paraId="572DB3C0" w14:textId="3D7455FA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Role card   </w:t>
                      </w:r>
                    </w:p>
                    <w:p w14:paraId="0F55A1CC" w14:textId="77777777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632CC8CD" w14:textId="260B516C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m</w:t>
                      </w: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J. </w:t>
                      </w:r>
                      <w:proofErr w:type="spellStart"/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acoub</w:t>
                      </w:r>
                      <w:proofErr w:type="spellEnd"/>
                    </w:p>
                    <w:p w14:paraId="48205B6E" w14:textId="77777777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1C606793" w14:textId="77777777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B</w:t>
                      </w:r>
                    </w:p>
                    <w:p w14:paraId="60CB7636" w14:textId="1CD7CFB8" w:rsidR="0063691B" w:rsidRDefault="0065203F" w:rsidP="009669DA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an environmental activist and independent journalist.</w:t>
                      </w:r>
                    </w:p>
                    <w:p w14:paraId="06BD0790" w14:textId="5F5739F5" w:rsidR="0065203F" w:rsidRDefault="0065203F" w:rsidP="009669DA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used to work for NGOs in Nigeria and Kenya. </w:t>
                      </w:r>
                    </w:p>
                    <w:p w14:paraId="1CC9F7A4" w14:textId="09BB09CA" w:rsidR="0065203F" w:rsidRDefault="0065203F" w:rsidP="009669DA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ou are ready to fight for your</w:t>
                      </w:r>
                      <w:r w:rsidR="00E145CF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personal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freedom </w:t>
                      </w:r>
                    </w:p>
                    <w:p w14:paraId="1E48865C" w14:textId="0B2E1C22" w:rsidR="0065203F" w:rsidRPr="006C5809" w:rsidRDefault="0065203F" w:rsidP="009669DA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and</w:t>
                      </w:r>
                      <w:proofErr w:type="gramEnd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injustice in general.</w:t>
                      </w:r>
                    </w:p>
                    <w:p w14:paraId="73C05E32" w14:textId="77777777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35EA9FDF" w14:textId="77777777" w:rsidR="0063691B" w:rsidRPr="006C5809" w:rsidRDefault="0063691B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C580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HOME</w:t>
                      </w:r>
                    </w:p>
                    <w:p w14:paraId="49C71C15" w14:textId="77777777" w:rsidR="008A33D9" w:rsidRDefault="0065203F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have no home but intend to settle down </w:t>
                      </w:r>
                    </w:p>
                    <w:p w14:paraId="4556B71A" w14:textId="768D3B80" w:rsidR="0065203F" w:rsidRDefault="0065203F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omewhere</w:t>
                      </w:r>
                      <w:proofErr w:type="gramEnd"/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near Greentown. </w:t>
                      </w:r>
                    </w:p>
                    <w:p w14:paraId="07D9A952" w14:textId="1927CAB2" w:rsidR="0063691B" w:rsidRPr="006C5809" w:rsidRDefault="0065203F" w:rsidP="001D26B6">
                      <w:pPr>
                        <w:jc w:val="center"/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The basic idea is to find a partner and </w:t>
                      </w:r>
                      <w:r w:rsidR="008A33D9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grow your own vegetables while </w:t>
                      </w:r>
                      <w:r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ontinuing to work on a global scale.</w:t>
                      </w:r>
                      <w:r w:rsidR="0063691B">
                        <w:rPr>
                          <w:rFonts w:ascii="Avenir Book" w:hAnsi="Avenir Book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62708" w14:textId="7E745042" w:rsidR="006D20EC" w:rsidRPr="006C5809" w:rsidRDefault="006D20EC" w:rsidP="006D20EC">
      <w:pPr>
        <w:rPr>
          <w:lang w:val="en-US"/>
        </w:rPr>
      </w:pPr>
    </w:p>
    <w:sectPr w:rsidR="006D20EC" w:rsidRPr="006C5809" w:rsidSect="00DB721F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2218" w14:textId="77777777" w:rsidR="0063691B" w:rsidRDefault="0063691B" w:rsidP="00237D8B">
      <w:r>
        <w:separator/>
      </w:r>
    </w:p>
  </w:endnote>
  <w:endnote w:type="continuationSeparator" w:id="0">
    <w:p w14:paraId="0C743CA9" w14:textId="77777777" w:rsidR="0063691B" w:rsidRDefault="0063691B" w:rsidP="0023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1EA4F" w14:textId="77777777" w:rsidR="0063691B" w:rsidRPr="00C249DF" w:rsidRDefault="0063691B" w:rsidP="00237D8B">
    <w:pPr>
      <w:pStyle w:val="Fuzeile"/>
      <w:jc w:val="center"/>
      <w:rPr>
        <w:rFonts w:ascii="Avenir Book" w:hAnsi="Avenir Book"/>
      </w:rPr>
    </w:pPr>
    <w:r w:rsidRPr="00C249DF">
      <w:rPr>
        <w:rFonts w:ascii="Avenir Book" w:hAnsi="Avenir Book"/>
      </w:rPr>
      <w:t>ZPG  Englisch Basisfa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2AC39" w14:textId="77777777" w:rsidR="0063691B" w:rsidRDefault="0063691B" w:rsidP="00237D8B">
      <w:r>
        <w:separator/>
      </w:r>
    </w:p>
  </w:footnote>
  <w:footnote w:type="continuationSeparator" w:id="0">
    <w:p w14:paraId="4E1A6CE7" w14:textId="77777777" w:rsidR="0063691B" w:rsidRDefault="0063691B" w:rsidP="00237D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8CF2" w14:textId="77777777" w:rsidR="0063691B" w:rsidRPr="003852FD" w:rsidRDefault="0063691B" w:rsidP="00237D8B">
    <w:pPr>
      <w:pStyle w:val="Kopfzeile"/>
      <w:jc w:val="center"/>
      <w:rPr>
        <w:rFonts w:ascii="Avenir Book" w:hAnsi="Avenir Book"/>
      </w:rPr>
    </w:pPr>
    <w:r w:rsidRPr="003852FD">
      <w:rPr>
        <w:rFonts w:ascii="Avenir Book" w:hAnsi="Avenir Book"/>
      </w:rPr>
      <w:t>Individuum in der Arbeitswe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8B"/>
    <w:rsid w:val="00027E65"/>
    <w:rsid w:val="00030560"/>
    <w:rsid w:val="0008736F"/>
    <w:rsid w:val="00117137"/>
    <w:rsid w:val="001D26B6"/>
    <w:rsid w:val="001E19AF"/>
    <w:rsid w:val="0023489D"/>
    <w:rsid w:val="00237D8B"/>
    <w:rsid w:val="00260A0C"/>
    <w:rsid w:val="002A5AF0"/>
    <w:rsid w:val="002D7309"/>
    <w:rsid w:val="002E4C0F"/>
    <w:rsid w:val="003819F1"/>
    <w:rsid w:val="003852FD"/>
    <w:rsid w:val="003E5C2B"/>
    <w:rsid w:val="00435C1D"/>
    <w:rsid w:val="00492B9D"/>
    <w:rsid w:val="004A362B"/>
    <w:rsid w:val="004F0CBA"/>
    <w:rsid w:val="00516950"/>
    <w:rsid w:val="00542FA2"/>
    <w:rsid w:val="005739BD"/>
    <w:rsid w:val="005B1B0A"/>
    <w:rsid w:val="005E160F"/>
    <w:rsid w:val="005F1C69"/>
    <w:rsid w:val="00602C40"/>
    <w:rsid w:val="0063691B"/>
    <w:rsid w:val="0065203F"/>
    <w:rsid w:val="006657DC"/>
    <w:rsid w:val="00665E82"/>
    <w:rsid w:val="0067160A"/>
    <w:rsid w:val="00677794"/>
    <w:rsid w:val="0068266A"/>
    <w:rsid w:val="006C5809"/>
    <w:rsid w:val="006D20EC"/>
    <w:rsid w:val="006E37BB"/>
    <w:rsid w:val="0077430A"/>
    <w:rsid w:val="00797016"/>
    <w:rsid w:val="007B33C6"/>
    <w:rsid w:val="007F3FBD"/>
    <w:rsid w:val="0086141C"/>
    <w:rsid w:val="008A1D1F"/>
    <w:rsid w:val="008A33D9"/>
    <w:rsid w:val="008A5BEB"/>
    <w:rsid w:val="008D0ECB"/>
    <w:rsid w:val="009669DA"/>
    <w:rsid w:val="009B26D8"/>
    <w:rsid w:val="00A23393"/>
    <w:rsid w:val="00A321E3"/>
    <w:rsid w:val="00A50F0E"/>
    <w:rsid w:val="00A65154"/>
    <w:rsid w:val="00B07AFE"/>
    <w:rsid w:val="00B67BCC"/>
    <w:rsid w:val="00B709C8"/>
    <w:rsid w:val="00BA323B"/>
    <w:rsid w:val="00BA755E"/>
    <w:rsid w:val="00BB1D0D"/>
    <w:rsid w:val="00C249DF"/>
    <w:rsid w:val="00C34DC4"/>
    <w:rsid w:val="00C4428C"/>
    <w:rsid w:val="00C976BF"/>
    <w:rsid w:val="00CA25B0"/>
    <w:rsid w:val="00D07BCF"/>
    <w:rsid w:val="00D34136"/>
    <w:rsid w:val="00DB2321"/>
    <w:rsid w:val="00DB721F"/>
    <w:rsid w:val="00E12E4B"/>
    <w:rsid w:val="00E137DE"/>
    <w:rsid w:val="00E145CF"/>
    <w:rsid w:val="00E204CE"/>
    <w:rsid w:val="00E2315B"/>
    <w:rsid w:val="00E75FCE"/>
    <w:rsid w:val="00EF4178"/>
    <w:rsid w:val="00F06A25"/>
    <w:rsid w:val="00F14411"/>
    <w:rsid w:val="00F30EEE"/>
    <w:rsid w:val="00F80AA3"/>
    <w:rsid w:val="00FB6ADE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B314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37D8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37D8B"/>
  </w:style>
  <w:style w:type="paragraph" w:styleId="Fuzeile">
    <w:name w:val="footer"/>
    <w:basedOn w:val="Standard"/>
    <w:link w:val="FuzeileZeichen"/>
    <w:uiPriority w:val="99"/>
    <w:unhideWhenUsed/>
    <w:rsid w:val="00237D8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37D8B"/>
  </w:style>
  <w:style w:type="table" w:styleId="Tabellenraster">
    <w:name w:val="Table Grid"/>
    <w:basedOn w:val="NormaleTabelle"/>
    <w:uiPriority w:val="59"/>
    <w:rsid w:val="0002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37D8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37D8B"/>
  </w:style>
  <w:style w:type="paragraph" w:styleId="Fuzeile">
    <w:name w:val="footer"/>
    <w:basedOn w:val="Standard"/>
    <w:link w:val="FuzeileZeichen"/>
    <w:uiPriority w:val="99"/>
    <w:unhideWhenUsed/>
    <w:rsid w:val="00237D8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37D8B"/>
  </w:style>
  <w:style w:type="table" w:styleId="Tabellenraster">
    <w:name w:val="Table Grid"/>
    <w:basedOn w:val="NormaleTabelle"/>
    <w:uiPriority w:val="59"/>
    <w:rsid w:val="0002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F7DC4-4DD4-544A-941D-62303D4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320</Characters>
  <Application>Microsoft Macintosh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Frenzel</dc:creator>
  <cp:keywords/>
  <dc:description/>
  <cp:lastModifiedBy>Ulrike Frenzel</cp:lastModifiedBy>
  <cp:revision>72</cp:revision>
  <cp:lastPrinted>2019-06-19T07:07:00Z</cp:lastPrinted>
  <dcterms:created xsi:type="dcterms:W3CDTF">2019-03-03T15:39:00Z</dcterms:created>
  <dcterms:modified xsi:type="dcterms:W3CDTF">2019-06-19T07:07:00Z</dcterms:modified>
</cp:coreProperties>
</file>